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1F539A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1F539A">
        <w:rPr>
          <w:rFonts w:ascii="Times New Roman" w:hAnsi="Times New Roman" w:cs="Times New Roman"/>
          <w:sz w:val="28"/>
          <w:lang w:val="uk-UA"/>
        </w:rPr>
        <w:t>17.02.2020</w:t>
      </w:r>
      <w:r>
        <w:rPr>
          <w:rFonts w:ascii="Times New Roman" w:hAnsi="Times New Roman" w:cs="Times New Roman"/>
          <w:sz w:val="28"/>
        </w:rPr>
        <w:t xml:space="preserve">      № </w:t>
      </w:r>
      <w:r w:rsidR="001F539A">
        <w:rPr>
          <w:rFonts w:ascii="Times New Roman" w:hAnsi="Times New Roman" w:cs="Times New Roman"/>
          <w:sz w:val="28"/>
          <w:lang w:val="uk-UA"/>
        </w:rPr>
        <w:t>46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2A52B3">
              <w:rPr>
                <w:b/>
                <w:sz w:val="28"/>
                <w:szCs w:val="28"/>
                <w:lang w:val="uk-UA"/>
              </w:rPr>
              <w:t>5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52B3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52B3">
        <w:rPr>
          <w:rFonts w:ascii="Times New Roman" w:hAnsi="Times New Roman" w:cs="Times New Roman"/>
          <w:sz w:val="28"/>
          <w:szCs w:val="28"/>
          <w:lang w:val="uk-UA"/>
        </w:rPr>
        <w:t xml:space="preserve">5 берез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Pr="002A52B3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2A52B3" w:rsidRPr="002A52B3" w:rsidRDefault="002A52B3" w:rsidP="002A52B3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noProof/>
          <w:lang w:val="uk-UA"/>
        </w:rPr>
      </w:pP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Про хід виконання рішення Сумської міської ради від 26 жовтня 2016</w:t>
      </w:r>
      <w:r w:rsidR="00F32198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року № 1268-МР «Про затвердження міської програми «Соціальна підтримка учасників антитерористичної операції та членів їх сімей» на 2017-2019</w:t>
      </w:r>
      <w:r w:rsidR="00F32198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роки» (зі змінами) за 2017-2019 роки.</w:t>
      </w:r>
    </w:p>
    <w:p w:rsidR="006B1F82" w:rsidRPr="002A52B3" w:rsidRDefault="006B1F82" w:rsidP="002A52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а за підготовку питання – директор </w:t>
      </w:r>
      <w:r w:rsidR="002A52B3"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департаменту соціального захисту населення Сумської міської ради Масік Т.О.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6B1F82" w:rsidRPr="002A52B3" w:rsidRDefault="006B1F82" w:rsidP="006B1F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2A52B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A52B3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2A52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A52B3"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департамент соціального захисту населення Сумської міської ради</w:t>
      </w:r>
      <w:r w:rsidR="002A52B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A52B3" w:rsidRPr="002A52B3" w:rsidRDefault="002A52B3" w:rsidP="002A52B3">
      <w:pPr>
        <w:pStyle w:val="aa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5"/>
        <w:jc w:val="both"/>
        <w:rPr>
          <w:noProof/>
          <w:lang w:val="uk-UA"/>
        </w:rPr>
      </w:pP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Про хід виконання рішення Сумської міської ради від 28 листопада 2018 року № 4148-МР «Про затвердження програми Сумської об’єднаної територіальної громади «Милосердя» на 2019-2021 роки (зі змінами)</w:t>
      </w:r>
      <w:r w:rsidR="00256D87">
        <w:rPr>
          <w:rFonts w:asciiTheme="majorBidi" w:hAnsiTheme="majorBidi" w:cstheme="majorBidi"/>
          <w:noProof/>
          <w:sz w:val="28"/>
          <w:szCs w:val="28"/>
          <w:lang w:val="uk-UA"/>
        </w:rPr>
        <w:t>»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за 2019</w:t>
      </w:r>
      <w:r w:rsidR="005B62EC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рік.</w:t>
      </w:r>
    </w:p>
    <w:p w:rsidR="002A52B3" w:rsidRPr="002A52B3" w:rsidRDefault="002A52B3" w:rsidP="002A52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соціального захисту населення Сумської міської ради Масік Т.О. </w:t>
      </w:r>
    </w:p>
    <w:p w:rsidR="002A52B3" w:rsidRDefault="002A52B3" w:rsidP="002A52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2A52B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A52B3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2A52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артамент соціального захисту населення Сумської міської ради.</w:t>
      </w:r>
    </w:p>
    <w:p w:rsidR="00DD3029" w:rsidRPr="00DD3029" w:rsidRDefault="00DD3029" w:rsidP="00DD3029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о хід виконання рішення Сумської міської ради від 19 грудня 2018</w:t>
      </w:r>
      <w:r w:rsidR="00F32198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року № 4327-МР «Про затвердження Програми зайнятості населення м.</w:t>
      </w:r>
      <w:r w:rsidR="005B62EC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Суми на 2019-2020 роки» за 2019 рік.</w:t>
      </w:r>
    </w:p>
    <w:p w:rsidR="00DD3029" w:rsidRP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соціального захисту населення Сумської міської ради Масік Т.О. </w:t>
      </w:r>
    </w:p>
    <w:p w:rsidR="00DD3029" w:rsidRP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DD302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D3029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DD30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артамент соціального захисту населення Сумської міської ради.</w:t>
      </w:r>
    </w:p>
    <w:p w:rsid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302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Про хід виконання рішення Сумської міської ради від 19 грудня 2018</w:t>
      </w:r>
      <w:r w:rsidR="005B62EC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року № 4331-МР «Про міську комплексну програму «Правопорядок» на період 2019-2021 роки» (зі змінами).</w:t>
      </w:r>
    </w:p>
    <w:p w:rsidR="00DD3029" w:rsidRPr="002A52B3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й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підготовку питання –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чальник відділу з питань взаємодії з правоохоронними органами та оборонної роботи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мської міської ради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Кононенко С.В.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2A52B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A52B3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2A52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діл з питань взаємодії з правоохоронними органами та оборонної роботи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Сумської міської ради.</w:t>
      </w:r>
    </w:p>
    <w:p w:rsid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302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6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Про хід виконання рішення Сумської міської ради від 28 листопада 2018 року № 4151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на 2019 рік».</w:t>
      </w:r>
    </w:p>
    <w:p w:rsidR="00DD3029" w:rsidRPr="002A52B3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й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підготовку питання –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чальник відділу з питань взаємодії з правоохоронними органами та оборонної роботи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мської міської ради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>Кононенко С.В.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DD3029" w:rsidRDefault="00DD3029" w:rsidP="00DD30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2A52B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A52B3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2A52B3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D30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діл з питань взаємодії з правоохоронними органами та оборонної роботи </w:t>
      </w:r>
      <w:r w:rsidRPr="002A52B3">
        <w:rPr>
          <w:rFonts w:ascii="Times New Roman" w:hAnsi="Times New Roman" w:cs="Times New Roman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D3029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D3029">
        <w:rPr>
          <w:b/>
          <w:noProof/>
          <w:lang w:val="uk-UA"/>
        </w:rPr>
        <w:t>8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</w:t>
      </w:r>
      <w:r w:rsidRPr="007E4E6D">
        <w:rPr>
          <w:rFonts w:ascii="Times New Roman" w:hAnsi="Times New Roman" w:cs="Times New Roman"/>
          <w:sz w:val="28"/>
          <w:lang w:val="uk-UA"/>
        </w:rPr>
        <w:lastRenderedPageBreak/>
        <w:t>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Pr="00256D87">
        <w:rPr>
          <w:rFonts w:ascii="Times New Roman" w:hAnsi="Times New Roman" w:cs="Times New Roman"/>
          <w:sz w:val="28"/>
          <w:lang w:val="uk-UA"/>
        </w:rPr>
        <w:t>2</w:t>
      </w:r>
      <w:r w:rsidR="00256D87" w:rsidRPr="00256D87">
        <w:rPr>
          <w:rFonts w:ascii="Times New Roman" w:hAnsi="Times New Roman" w:cs="Times New Roman"/>
          <w:sz w:val="28"/>
          <w:lang w:val="uk-UA"/>
        </w:rPr>
        <w:t>5</w:t>
      </w:r>
      <w:r w:rsidR="001728A9" w:rsidRPr="00256D87">
        <w:rPr>
          <w:rFonts w:ascii="Times New Roman" w:hAnsi="Times New Roman" w:cs="Times New Roman"/>
          <w:sz w:val="28"/>
          <w:lang w:val="uk-UA"/>
        </w:rPr>
        <w:t xml:space="preserve"> </w:t>
      </w:r>
      <w:r w:rsidR="00DD3029" w:rsidRPr="00256D87">
        <w:rPr>
          <w:rFonts w:ascii="Times New Roman" w:hAnsi="Times New Roman" w:cs="Times New Roman"/>
          <w:sz w:val="28"/>
          <w:lang w:val="uk-UA"/>
        </w:rPr>
        <w:t>лютого</w:t>
      </w:r>
      <w:r w:rsidR="001728A9" w:rsidRPr="00256D87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>
        <w:rPr>
          <w:noProof/>
          <w:lang w:val="uk-UA"/>
        </w:rPr>
        <w:t>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Заступник міського голови, </w:t>
      </w: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еруючий справами виконавчого </w:t>
      </w:r>
    </w:p>
    <w:p w:rsidR="00953320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B62E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56D8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E76E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ня </w:t>
      </w:r>
      <w:r w:rsidR="00ED7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Павленку В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39A"/>
    <w:rsid w:val="00256D87"/>
    <w:rsid w:val="00265BDC"/>
    <w:rsid w:val="00271E04"/>
    <w:rsid w:val="002A52B3"/>
    <w:rsid w:val="002B37A5"/>
    <w:rsid w:val="002C28DA"/>
    <w:rsid w:val="002E348B"/>
    <w:rsid w:val="002F1E1B"/>
    <w:rsid w:val="003009C5"/>
    <w:rsid w:val="00387A4E"/>
    <w:rsid w:val="003933D1"/>
    <w:rsid w:val="00395791"/>
    <w:rsid w:val="003B4276"/>
    <w:rsid w:val="003B54E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6AFB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3029"/>
    <w:rsid w:val="00DE6EB4"/>
    <w:rsid w:val="00DF6113"/>
    <w:rsid w:val="00E1300E"/>
    <w:rsid w:val="00E22670"/>
    <w:rsid w:val="00E410DB"/>
    <w:rsid w:val="00E67B0D"/>
    <w:rsid w:val="00E76E28"/>
    <w:rsid w:val="00ED7266"/>
    <w:rsid w:val="00ED7974"/>
    <w:rsid w:val="00F32198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4A6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F6B2-7863-4FFB-8ED8-949E93C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7</cp:revision>
  <cp:lastPrinted>2020-01-13T09:27:00Z</cp:lastPrinted>
  <dcterms:created xsi:type="dcterms:W3CDTF">2020-02-12T14:35:00Z</dcterms:created>
  <dcterms:modified xsi:type="dcterms:W3CDTF">2020-02-17T11:54:00Z</dcterms:modified>
</cp:coreProperties>
</file>